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7A" w:rsidRDefault="0051447A" w:rsidP="0051447A">
      <w:pPr>
        <w:spacing w:line="240" w:lineRule="auto"/>
        <w:jc w:val="center"/>
        <w:rPr>
          <w:sz w:val="96"/>
        </w:rPr>
      </w:pPr>
    </w:p>
    <w:p w:rsidR="0051447A" w:rsidRDefault="00E72EA1" w:rsidP="00003094">
      <w:pPr>
        <w:spacing w:line="240" w:lineRule="auto"/>
        <w:jc w:val="center"/>
        <w:outlineLvl w:val="0"/>
        <w:rPr>
          <w:sz w:val="96"/>
        </w:rPr>
      </w:pPr>
      <w:r>
        <w:rPr>
          <w:sz w:val="96"/>
        </w:rPr>
        <w:t>BREINBOX</w:t>
      </w:r>
      <w:r w:rsidR="00177597">
        <w:rPr>
          <w:sz w:val="96"/>
        </w:rPr>
        <w:t xml:space="preserve"> MAIL READER</w:t>
      </w:r>
    </w:p>
    <w:p w:rsidR="0051447A" w:rsidRDefault="0051447A" w:rsidP="00003094">
      <w:pPr>
        <w:spacing w:line="240" w:lineRule="auto"/>
        <w:jc w:val="center"/>
        <w:outlineLvl w:val="0"/>
        <w:rPr>
          <w:sz w:val="48"/>
        </w:rPr>
      </w:pPr>
      <w:r>
        <w:rPr>
          <w:sz w:val="48"/>
        </w:rPr>
        <w:t>Version</w:t>
      </w:r>
      <w:r w:rsidRPr="0051447A">
        <w:rPr>
          <w:sz w:val="48"/>
        </w:rPr>
        <w:t xml:space="preserve"> 1.0</w:t>
      </w:r>
    </w:p>
    <w:p w:rsidR="0051447A" w:rsidRDefault="0051447A" w:rsidP="0051447A">
      <w:pPr>
        <w:spacing w:line="240" w:lineRule="auto"/>
        <w:jc w:val="center"/>
        <w:rPr>
          <w:sz w:val="48"/>
        </w:rPr>
      </w:pPr>
    </w:p>
    <w:p w:rsidR="0051447A" w:rsidRDefault="0051447A" w:rsidP="00003094">
      <w:pPr>
        <w:spacing w:line="240" w:lineRule="auto"/>
        <w:jc w:val="center"/>
        <w:outlineLvl w:val="0"/>
        <w:rPr>
          <w:sz w:val="96"/>
        </w:rPr>
      </w:pPr>
      <w:r w:rsidRPr="0051447A">
        <w:rPr>
          <w:sz w:val="96"/>
        </w:rPr>
        <w:t>User Manu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18"/>
        <w:gridCol w:w="1810"/>
        <w:gridCol w:w="2333"/>
        <w:gridCol w:w="1948"/>
        <w:gridCol w:w="1947"/>
      </w:tblGrid>
      <w:tr w:rsidR="00DE6A7E" w:rsidRPr="0051447A" w:rsidTr="003368DD">
        <w:tc>
          <w:tcPr>
            <w:tcW w:w="461" w:type="pct"/>
            <w:shd w:val="pct10" w:color="auto" w:fill="auto"/>
            <w:vAlign w:val="center"/>
          </w:tcPr>
          <w:p w:rsidR="00DE6A7E" w:rsidRPr="0051447A" w:rsidRDefault="00DE6A7E" w:rsidP="000B620F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S</w:t>
            </w:r>
            <w:r w:rsidR="000B620F">
              <w:rPr>
                <w:b/>
                <w:sz w:val="24"/>
              </w:rPr>
              <w:t>. N</w:t>
            </w:r>
            <w:r w:rsidRPr="0051447A">
              <w:rPr>
                <w:b/>
                <w:sz w:val="24"/>
              </w:rPr>
              <w:t>o</w:t>
            </w:r>
          </w:p>
        </w:tc>
        <w:tc>
          <w:tcPr>
            <w:tcW w:w="1022" w:type="pct"/>
            <w:shd w:val="pct10" w:color="auto" w:fill="auto"/>
            <w:vAlign w:val="center"/>
          </w:tcPr>
          <w:p w:rsidR="00DE6A7E" w:rsidRPr="0051447A" w:rsidRDefault="00DE6A7E" w:rsidP="00DE6A7E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Document Version</w:t>
            </w:r>
          </w:p>
        </w:tc>
        <w:tc>
          <w:tcPr>
            <w:tcW w:w="1317" w:type="pct"/>
            <w:shd w:val="pct10" w:color="auto" w:fill="auto"/>
            <w:vAlign w:val="center"/>
          </w:tcPr>
          <w:p w:rsidR="00DE6A7E" w:rsidRPr="0051447A" w:rsidRDefault="00DE6A7E" w:rsidP="00DE6A7E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Updated By</w:t>
            </w:r>
          </w:p>
        </w:tc>
        <w:tc>
          <w:tcPr>
            <w:tcW w:w="1100" w:type="pct"/>
            <w:shd w:val="pct10" w:color="auto" w:fill="auto"/>
            <w:vAlign w:val="center"/>
          </w:tcPr>
          <w:p w:rsidR="00DE6A7E" w:rsidRPr="0051447A" w:rsidRDefault="00DE6A7E" w:rsidP="00DE6A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ewed By</w:t>
            </w:r>
          </w:p>
        </w:tc>
        <w:tc>
          <w:tcPr>
            <w:tcW w:w="1099" w:type="pct"/>
            <w:shd w:val="pct10" w:color="auto" w:fill="auto"/>
            <w:vAlign w:val="center"/>
          </w:tcPr>
          <w:p w:rsidR="00DE6A7E" w:rsidRPr="0051447A" w:rsidRDefault="00DE6A7E" w:rsidP="00DE6A7E">
            <w:pPr>
              <w:jc w:val="center"/>
              <w:rPr>
                <w:b/>
                <w:sz w:val="24"/>
              </w:rPr>
            </w:pPr>
            <w:r w:rsidRPr="0051447A">
              <w:rPr>
                <w:b/>
                <w:sz w:val="24"/>
              </w:rPr>
              <w:t>Release Date</w:t>
            </w:r>
          </w:p>
        </w:tc>
      </w:tr>
      <w:tr w:rsidR="00DE6A7E" w:rsidRPr="0051447A" w:rsidTr="003368DD">
        <w:tc>
          <w:tcPr>
            <w:tcW w:w="461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  <w:r w:rsidRPr="0051447A">
              <w:rPr>
                <w:sz w:val="24"/>
              </w:rPr>
              <w:t>1</w:t>
            </w:r>
          </w:p>
        </w:tc>
        <w:tc>
          <w:tcPr>
            <w:tcW w:w="1022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  <w:r w:rsidRPr="0051447A">
              <w:rPr>
                <w:sz w:val="24"/>
              </w:rPr>
              <w:t>1.0.1</w:t>
            </w:r>
          </w:p>
        </w:tc>
        <w:tc>
          <w:tcPr>
            <w:tcW w:w="1317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  <w:r w:rsidRPr="0051447A">
              <w:rPr>
                <w:sz w:val="24"/>
              </w:rPr>
              <w:t>Vis</w:t>
            </w:r>
            <w:r w:rsidR="00CE1F7E">
              <w:rPr>
                <w:sz w:val="24"/>
              </w:rPr>
              <w:t>h</w:t>
            </w:r>
            <w:r w:rsidRPr="0051447A">
              <w:rPr>
                <w:sz w:val="24"/>
              </w:rPr>
              <w:t>nu</w:t>
            </w:r>
            <w:r w:rsidR="00CE1F7E">
              <w:rPr>
                <w:sz w:val="24"/>
              </w:rPr>
              <w:t xml:space="preserve"> M</w:t>
            </w:r>
            <w:r w:rsidRPr="0051447A">
              <w:rPr>
                <w:sz w:val="24"/>
              </w:rPr>
              <w:t>oorthy</w:t>
            </w:r>
            <w:r w:rsidR="00CE1F7E">
              <w:rPr>
                <w:sz w:val="24"/>
              </w:rPr>
              <w:t xml:space="preserve"> K</w:t>
            </w:r>
          </w:p>
        </w:tc>
        <w:tc>
          <w:tcPr>
            <w:tcW w:w="1100" w:type="pct"/>
          </w:tcPr>
          <w:p w:rsidR="00DE6A7E" w:rsidRPr="0051447A" w:rsidRDefault="008C0629" w:rsidP="005144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lva</w:t>
            </w:r>
            <w:proofErr w:type="spellEnd"/>
          </w:p>
        </w:tc>
        <w:tc>
          <w:tcPr>
            <w:tcW w:w="1099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  <w:r w:rsidRPr="0051447A">
              <w:rPr>
                <w:sz w:val="24"/>
              </w:rPr>
              <w:t>21-May-16</w:t>
            </w:r>
          </w:p>
        </w:tc>
      </w:tr>
      <w:tr w:rsidR="00DE6A7E" w:rsidRPr="0051447A" w:rsidTr="003368DD">
        <w:tc>
          <w:tcPr>
            <w:tcW w:w="461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</w:tr>
      <w:tr w:rsidR="00DE6A7E" w:rsidRPr="0051447A" w:rsidTr="003368DD">
        <w:tc>
          <w:tcPr>
            <w:tcW w:w="461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</w:tr>
      <w:tr w:rsidR="00DE6A7E" w:rsidRPr="0051447A" w:rsidTr="003368DD">
        <w:tc>
          <w:tcPr>
            <w:tcW w:w="461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</w:tr>
      <w:tr w:rsidR="00DE6A7E" w:rsidRPr="0051447A" w:rsidTr="003368DD">
        <w:tc>
          <w:tcPr>
            <w:tcW w:w="461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</w:tr>
      <w:tr w:rsidR="00DE6A7E" w:rsidRPr="0051447A" w:rsidTr="003368DD">
        <w:tc>
          <w:tcPr>
            <w:tcW w:w="461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</w:tr>
      <w:tr w:rsidR="00DE6A7E" w:rsidRPr="0051447A" w:rsidTr="003368DD">
        <w:tc>
          <w:tcPr>
            <w:tcW w:w="461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</w:tr>
      <w:tr w:rsidR="00DE6A7E" w:rsidRPr="0051447A" w:rsidTr="003368DD">
        <w:tc>
          <w:tcPr>
            <w:tcW w:w="461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022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317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100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  <w:tc>
          <w:tcPr>
            <w:tcW w:w="1099" w:type="pct"/>
          </w:tcPr>
          <w:p w:rsidR="00DE6A7E" w:rsidRPr="0051447A" w:rsidRDefault="00DE6A7E" w:rsidP="0051447A">
            <w:pPr>
              <w:jc w:val="center"/>
              <w:rPr>
                <w:sz w:val="24"/>
              </w:rPr>
            </w:pPr>
          </w:p>
        </w:tc>
      </w:tr>
    </w:tbl>
    <w:p w:rsidR="0051447A" w:rsidRDefault="0051447A" w:rsidP="0051447A">
      <w:pPr>
        <w:spacing w:line="240" w:lineRule="auto"/>
        <w:jc w:val="center"/>
      </w:pPr>
    </w:p>
    <w:p w:rsidR="00246CF3" w:rsidRDefault="00246CF3">
      <w:r>
        <w:br w:type="page"/>
      </w:r>
    </w:p>
    <w:p w:rsidR="0051447A" w:rsidRPr="002B78E1" w:rsidRDefault="00A64B7E" w:rsidP="00003094">
      <w:pPr>
        <w:spacing w:before="100" w:beforeAutospacing="1" w:after="100" w:afterAutospacing="1" w:line="360" w:lineRule="auto"/>
        <w:outlineLvl w:val="0"/>
        <w:rPr>
          <w:rFonts w:cstheme="minorHAnsi"/>
          <w:b/>
          <w:i/>
          <w:sz w:val="36"/>
          <w:szCs w:val="24"/>
          <w:u w:val="single"/>
        </w:rPr>
      </w:pPr>
      <w:r>
        <w:rPr>
          <w:rFonts w:cstheme="minorHAnsi"/>
          <w:b/>
          <w:i/>
          <w:sz w:val="36"/>
          <w:szCs w:val="24"/>
          <w:u w:val="single"/>
        </w:rPr>
        <w:lastRenderedPageBreak/>
        <w:t>Breinb</w:t>
      </w:r>
      <w:r w:rsidR="00DF19F7">
        <w:rPr>
          <w:rFonts w:cstheme="minorHAnsi"/>
          <w:b/>
          <w:i/>
          <w:sz w:val="36"/>
          <w:szCs w:val="24"/>
          <w:u w:val="single"/>
        </w:rPr>
        <w:t>ox</w:t>
      </w:r>
      <w:r w:rsidR="00177597">
        <w:rPr>
          <w:rFonts w:cstheme="minorHAnsi"/>
          <w:b/>
          <w:i/>
          <w:sz w:val="36"/>
          <w:szCs w:val="24"/>
          <w:u w:val="single"/>
        </w:rPr>
        <w:t xml:space="preserve"> Mail Reader</w:t>
      </w:r>
    </w:p>
    <w:p w:rsidR="0051447A" w:rsidRPr="00ED61D5" w:rsidRDefault="002B78E1" w:rsidP="00003094">
      <w:pPr>
        <w:spacing w:before="100" w:beforeAutospacing="1" w:after="100" w:afterAutospacing="1" w:line="360" w:lineRule="auto"/>
        <w:jc w:val="both"/>
        <w:outlineLvl w:val="0"/>
        <w:rPr>
          <w:rFonts w:cstheme="minorHAnsi"/>
          <w:b/>
          <w:sz w:val="24"/>
          <w:szCs w:val="24"/>
          <w:u w:val="single"/>
        </w:rPr>
      </w:pPr>
      <w:r w:rsidRPr="00BD41EA">
        <w:rPr>
          <w:rFonts w:cstheme="minorHAnsi"/>
          <w:b/>
          <w:sz w:val="28"/>
          <w:szCs w:val="24"/>
          <w:u w:val="single"/>
        </w:rPr>
        <w:t>Description</w:t>
      </w:r>
      <w:r w:rsidR="0051447A" w:rsidRPr="00ED61D5">
        <w:rPr>
          <w:rFonts w:cstheme="minorHAnsi"/>
          <w:b/>
          <w:sz w:val="24"/>
          <w:szCs w:val="24"/>
          <w:u w:val="single"/>
        </w:rPr>
        <w:t xml:space="preserve">: </w:t>
      </w:r>
    </w:p>
    <w:p w:rsidR="00C14E0E" w:rsidRPr="006B36D8" w:rsidRDefault="00C14E0E" w:rsidP="00C14E0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7045F9">
        <w:rPr>
          <w:rFonts w:cstheme="minorHAnsi"/>
          <w:sz w:val="24"/>
          <w:szCs w:val="24"/>
        </w:rPr>
        <w:t>The Resume Reader is an Executable Jar, Which access the given Email Account’s Inbox and reads the all Incoming Emails.</w:t>
      </w:r>
    </w:p>
    <w:p w:rsidR="00C14E0E" w:rsidRPr="006B36D8" w:rsidRDefault="00C14E0E" w:rsidP="00C14E0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we access the multiple email accounts, each email account executes as a Thread, Which are taken from “Email Property” table from database.</w:t>
      </w:r>
    </w:p>
    <w:p w:rsidR="00C14E0E" w:rsidRPr="007045F9" w:rsidRDefault="00C14E0E" w:rsidP="00C14E0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the New Customer is created </w:t>
      </w:r>
    </w:p>
    <w:p w:rsidR="00C14E0E" w:rsidRPr="007045F9" w:rsidRDefault="00C14E0E" w:rsidP="00C14E0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7045F9">
        <w:rPr>
          <w:rFonts w:cstheme="minorHAnsi"/>
          <w:sz w:val="24"/>
          <w:szCs w:val="24"/>
        </w:rPr>
        <w:t>It gets an Incoming Emails, which are to be file attached. It ignores the non-attachment Emails.</w:t>
      </w:r>
    </w:p>
    <w:p w:rsidR="00C14E0E" w:rsidRDefault="00C14E0E" w:rsidP="00C14E0E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7045F9">
        <w:rPr>
          <w:rFonts w:cstheme="minorHAnsi"/>
          <w:sz w:val="24"/>
          <w:szCs w:val="24"/>
        </w:rPr>
        <w:t>It gets the information like sender Email Id, Email Sent date, Email Subject and Email Attachment.</w:t>
      </w:r>
    </w:p>
    <w:p w:rsidR="00EE4854" w:rsidRPr="00EE4854" w:rsidRDefault="00EE4854" w:rsidP="00EE4854">
      <w:pPr>
        <w:tabs>
          <w:tab w:val="num" w:pos="720"/>
        </w:tabs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EE4854">
        <w:rPr>
          <w:rFonts w:cstheme="minorHAnsi"/>
          <w:sz w:val="24"/>
          <w:szCs w:val="24"/>
        </w:rPr>
        <w:t>After it gets the attachment, it opens the file and Extract the Candidate Information like Name, DOB, Gender, Age, Degree, Salary Information, Experience &amp; etc.., and   save these information to Database.</w:t>
      </w:r>
    </w:p>
    <w:p w:rsidR="00EE4854" w:rsidRPr="007045F9" w:rsidRDefault="00EE4854" w:rsidP="00EE4854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:rsidR="0006797A" w:rsidRDefault="0006797A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br w:type="page"/>
      </w:r>
    </w:p>
    <w:p w:rsidR="00EB4688" w:rsidRDefault="004A3174" w:rsidP="006B5551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noProof/>
          <w:sz w:val="24"/>
          <w:szCs w:val="24"/>
          <w:u w:val="single"/>
          <w:lang w:val="en-IN" w:eastAsia="en-IN"/>
        </w:rPr>
        <w:lastRenderedPageBreak/>
        <w:pict>
          <v:group id="_x0000_s1376" style="position:absolute;left:0;text-align:left;margin-left:-23.05pt;margin-top:27.65pt;width:479.95pt;height:215.85pt;z-index:251885568" coordorigin="1339,2696" coordsize="9599,4317">
            <v:rect id="Rectangle 11" o:spid="_x0000_s1373" style="position:absolute;left:1339;top:3351;width:2347;height:2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782A2C" w:rsidRPr="00782A2C" w:rsidRDefault="00782A2C" w:rsidP="00782A2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Theme="minorHAnsi" w:hAnsi="Calibri" w:cstheme="minorBidi"/>
                        <w:b/>
                        <w:bCs/>
                        <w:color w:val="C0504D" w:themeColor="accent2"/>
                        <w:kern w:val="24"/>
                        <w:lang w:val="en-US"/>
                      </w:rPr>
                    </w:pPr>
                    <w:r w:rsidRPr="00782A2C">
                      <w:rPr>
                        <w:rFonts w:asciiTheme="minorHAnsi" w:hAnsi="Calibri" w:cstheme="minorBidi"/>
                        <w:b/>
                        <w:bCs/>
                        <w:color w:val="C0504D" w:themeColor="accent2"/>
                        <w:kern w:val="24"/>
                        <w:lang w:val="en-US"/>
                      </w:rPr>
                      <w:t>Email Account Settings</w:t>
                    </w:r>
                  </w:p>
                  <w:p w:rsidR="00782A2C" w:rsidRPr="00782A2C" w:rsidRDefault="00782A2C" w:rsidP="00782A2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Theme="minorHAnsi" w:hAnsi="Calibri" w:cstheme="minorBidi"/>
                        <w:b/>
                        <w:bCs/>
                        <w:color w:val="C0504D" w:themeColor="accent2"/>
                        <w:kern w:val="24"/>
                        <w:lang w:val="en-US"/>
                      </w:rPr>
                    </w:pPr>
                  </w:p>
                  <w:p w:rsidR="00782A2C" w:rsidRPr="00782A2C" w:rsidRDefault="00782A2C" w:rsidP="00782A2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Theme="minorHAnsi" w:hAnsi="Calibri" w:cstheme="minorBidi"/>
                        <w:b/>
                        <w:bCs/>
                        <w:color w:val="C0504D" w:themeColor="accent2"/>
                        <w:kern w:val="24"/>
                        <w:lang w:val="en-US"/>
                      </w:rPr>
                    </w:pPr>
                  </w:p>
                  <w:p w:rsidR="00782A2C" w:rsidRPr="00782A2C" w:rsidRDefault="00782A2C" w:rsidP="00782A2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Theme="minorHAnsi" w:hAnsi="Calibri" w:cstheme="minorBidi"/>
                        <w:b/>
                        <w:bCs/>
                        <w:color w:val="C0504D" w:themeColor="accent2"/>
                        <w:kern w:val="24"/>
                        <w:lang w:val="en-US"/>
                      </w:rPr>
                    </w:pPr>
                  </w:p>
                  <w:p w:rsidR="00782A2C" w:rsidRPr="00782A2C" w:rsidRDefault="00782A2C" w:rsidP="00782A2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Theme="minorHAnsi" w:hAnsi="Calibri" w:cstheme="minorBidi"/>
                        <w:b/>
                        <w:bCs/>
                        <w:color w:val="C0504D" w:themeColor="accent2"/>
                        <w:kern w:val="24"/>
                        <w:lang w:val="en-US"/>
                      </w:rPr>
                    </w:pPr>
                  </w:p>
                  <w:p w:rsidR="00782A2C" w:rsidRPr="00782A2C" w:rsidRDefault="00782A2C" w:rsidP="00782A2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Theme="minorHAnsi" w:hAnsi="Calibri" w:cstheme="minorBidi"/>
                        <w:b/>
                        <w:bCs/>
                        <w:color w:val="C0504D" w:themeColor="accent2"/>
                        <w:kern w:val="24"/>
                        <w:lang w:val="en-US"/>
                      </w:rPr>
                    </w:pPr>
                  </w:p>
                  <w:p w:rsidR="00782A2C" w:rsidRPr="00782A2C" w:rsidRDefault="00782A2C" w:rsidP="00782A2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Theme="minorHAnsi" w:hAnsi="Calibri" w:cstheme="minorBidi"/>
                        <w:b/>
                        <w:bCs/>
                        <w:color w:val="C0504D" w:themeColor="accent2"/>
                        <w:kern w:val="24"/>
                        <w:lang w:val="en-US"/>
                      </w:rPr>
                    </w:pPr>
                  </w:p>
                  <w:p w:rsidR="00782A2C" w:rsidRDefault="00782A2C" w:rsidP="00782A2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</w:p>
                </w:txbxContent>
              </v:textbox>
            </v:rect>
            <v:roundrect id="Rounded Rectangle 12" o:spid="_x0000_s1369" style="position:absolute;left:1748;top:4359;width:1587;height:6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" fillcolor="#4f81bd [3204]" strokecolor="#243f60 [1604]" strokeweight="2pt">
              <v:textbox>
                <w:txbxContent>
                  <w:p w:rsidR="00782A2C" w:rsidRDefault="00782A2C" w:rsidP="00782A2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Email ID</w:t>
                    </w:r>
                  </w:p>
                </w:txbxContent>
              </v:textbox>
            </v:roundrect>
            <v:roundrect id="Rounded Rectangle 13" o:spid="_x0000_s1366" style="position:absolute;left:1753;top:5382;width:1587;height: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" fillcolor="#4f81bd [3204]" strokecolor="#243f60 [1604]" strokeweight="2pt">
              <v:textbox>
                <w:txbxContent>
                  <w:p w:rsidR="00782A2C" w:rsidRDefault="00782A2C" w:rsidP="00782A2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Password</w:t>
                    </w:r>
                  </w:p>
                </w:txbxContent>
              </v:textbox>
            </v:roundrect>
            <v:roundrect id="Rounded Rectangle 15" o:spid="_x0000_s1372" style="position:absolute;left:5250;top:3567;width:1588;height: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" fillcolor="white [3201]" strokecolor="#4f81bd [3204]" strokeweight="2pt">
              <v:textbox>
                <w:txbxContent>
                  <w:p w:rsidR="00782A2C" w:rsidRDefault="00782A2C" w:rsidP="00782A2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Inbox</w:t>
                    </w:r>
                  </w:p>
                </w:txbxContent>
              </v:textbox>
            </v:roundrect>
            <v:roundrect id="Rounded Rectangle 16" o:spid="_x0000_s1367" style="position:absolute;left:4680;top:5520;width:2667;height:11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" fillcolor="white [3201]" strokecolor="#4f81bd [3204]" strokeweight="2pt">
              <v:textbox>
                <w:txbxContent>
                  <w:p w:rsidR="00782A2C" w:rsidRDefault="00782A2C" w:rsidP="00782A2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>Read Attachment Emails Only</w:t>
                    </w:r>
                  </w:p>
                </w:txbxContent>
              </v:textbox>
            </v:roundrect>
            <v:roundrect id="Rounded Rectangle 17" o:spid="_x0000_s1368" style="position:absolute;left:8591;top:5680;width:2347;height:1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" fillcolor="white [3201]" strokecolor="#4f81bd [3204]" strokeweight="2pt">
              <v:textbox>
                <w:txbxContent>
                  <w:p w:rsidR="00782A2C" w:rsidRDefault="00782A2C" w:rsidP="00782A2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28"/>
                        <w:szCs w:val="28"/>
                        <w:lang w:val="en-US"/>
                      </w:rPr>
                      <w:t xml:space="preserve">Extract Attachments (Resumes) </w:t>
                    </w:r>
                  </w:p>
                </w:txbxContent>
              </v:textbox>
            </v:round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Can 3" o:spid="_x0000_s1375" type="#_x0000_t22" style="position:absolute;left:8757;top:2696;width:1927;height:23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" adj="4970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782A2C" w:rsidRDefault="00782A2C" w:rsidP="00782A2C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</w:pPr>
                    <w:r w:rsidRPr="00782A2C">
                      <w:rPr>
                        <w:rFonts w:ascii="Calibri" w:hAnsi="Calibri" w:cs="Calibri"/>
                        <w:color w:val="C0504D" w:themeColor="accent2"/>
                        <w:kern w:val="24"/>
                        <w:sz w:val="32"/>
                        <w:szCs w:val="32"/>
                        <w:lang w:val="en-US"/>
                      </w:rPr>
                      <w:t>Databas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374" type="#_x0000_t32" style="position:absolute;left:3684;top:3902;width:1572;height: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" strokecolor="black [3200]" strokeweight="3pt">
              <v:stroke endarrow="open"/>
              <v:shadow on="t" color="black" opacity="22937f" origin=",.5" offset="0,.63889mm"/>
            </v:shape>
            <v:shape id="Straight Arrow Connector 20" o:spid="_x0000_s1371" type="#_x0000_t32" style="position:absolute;left:6042;top:4224;width:0;height:1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" strokecolor="black [3200]" strokeweight="3pt">
              <v:stroke endarrow="open"/>
              <v:shadow on="t" color="black" opacity="22937f" origin=",.5" offset="0,.63889mm"/>
            </v:shape>
            <v:shape id="Straight Arrow Connector 27" o:spid="_x0000_s1365" type="#_x0000_t32" style="position:absolute;left:7344;top:6087;width:1247;height: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" strokecolor="black [3200]" strokeweight="3pt">
              <v:stroke endarrow="open"/>
              <v:shadow on="t" color="black" opacity="22937f" origin=",.5" offset="0,.63889mm"/>
            </v:shape>
            <v:shape id="Straight Arrow Connector 29" o:spid="_x0000_s1370" type="#_x0000_t32" style="position:absolute;left:9700;top:5005;width:0;height:680;flip:y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" strokecolor="black [3200]" strokeweight="3pt">
              <v:stroke endarrow="open"/>
              <v:shadow on="t" color="black" opacity="22937f" origin=",.5" offset="0,.63889mm"/>
            </v:shape>
          </v:group>
        </w:pict>
      </w:r>
      <w:r w:rsidR="00EB4688" w:rsidRPr="00EB4688">
        <w:rPr>
          <w:rFonts w:cstheme="minorHAnsi"/>
          <w:b/>
          <w:sz w:val="24"/>
          <w:szCs w:val="24"/>
          <w:u w:val="single"/>
        </w:rPr>
        <w:t xml:space="preserve">Breinbox </w:t>
      </w:r>
      <w:r w:rsidR="00782A2C">
        <w:rPr>
          <w:rFonts w:cstheme="minorHAnsi"/>
          <w:b/>
          <w:sz w:val="24"/>
          <w:szCs w:val="24"/>
          <w:u w:val="single"/>
        </w:rPr>
        <w:t xml:space="preserve">Mail Reader </w:t>
      </w:r>
      <w:r w:rsidR="00EB4688" w:rsidRPr="00EB4688">
        <w:rPr>
          <w:rFonts w:cstheme="minorHAnsi"/>
          <w:b/>
          <w:sz w:val="24"/>
          <w:szCs w:val="24"/>
          <w:u w:val="single"/>
        </w:rPr>
        <w:t>Process Flow Diagram:</w:t>
      </w:r>
    </w:p>
    <w:p w:rsidR="00782A2C" w:rsidRDefault="00782A2C" w:rsidP="006B5551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782A2C" w:rsidRDefault="00782A2C" w:rsidP="00782A2C">
      <w:pPr>
        <w:tabs>
          <w:tab w:val="num" w:pos="720"/>
        </w:tabs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:rsidR="00782A2C" w:rsidRDefault="00782A2C" w:rsidP="00782A2C">
      <w:pPr>
        <w:tabs>
          <w:tab w:val="num" w:pos="720"/>
        </w:tabs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:rsidR="00782A2C" w:rsidRDefault="00782A2C" w:rsidP="00782A2C">
      <w:pPr>
        <w:tabs>
          <w:tab w:val="num" w:pos="720"/>
        </w:tabs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:rsidR="00782A2C" w:rsidRDefault="00782A2C" w:rsidP="00782A2C">
      <w:pPr>
        <w:tabs>
          <w:tab w:val="num" w:pos="720"/>
        </w:tabs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:rsidR="00782A2C" w:rsidRDefault="00782A2C" w:rsidP="00782A2C">
      <w:pPr>
        <w:tabs>
          <w:tab w:val="num" w:pos="720"/>
        </w:tabs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:rsidR="00782A2C" w:rsidRDefault="00782A2C" w:rsidP="00782A2C">
      <w:pPr>
        <w:tabs>
          <w:tab w:val="num" w:pos="720"/>
        </w:tabs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782A2C" w:rsidSect="00CE24D9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800" w:bottom="1440" w:left="180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CE" w:rsidRDefault="007777CE" w:rsidP="00CE24D9">
      <w:pPr>
        <w:spacing w:after="0" w:line="240" w:lineRule="auto"/>
      </w:pPr>
      <w:r>
        <w:separator/>
      </w:r>
    </w:p>
  </w:endnote>
  <w:endnote w:type="continuationSeparator" w:id="0">
    <w:p w:rsidR="007777CE" w:rsidRDefault="007777CE" w:rsidP="00CE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8"/>
      <w:gridCol w:w="7938"/>
    </w:tblGrid>
    <w:tr w:rsidR="001500D1">
      <w:tc>
        <w:tcPr>
          <w:tcW w:w="918" w:type="dxa"/>
        </w:tcPr>
        <w:p w:rsidR="001500D1" w:rsidRDefault="0004441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3174" w:rsidRPr="004A3174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500D1" w:rsidRPr="00CE24D9" w:rsidRDefault="001500D1" w:rsidP="00CE24D9">
          <w:pPr>
            <w:spacing w:line="240" w:lineRule="auto"/>
            <w:jc w:val="right"/>
            <w:rPr>
              <w:i/>
              <w:sz w:val="18"/>
              <w:szCs w:val="18"/>
            </w:rPr>
          </w:pPr>
          <w:r w:rsidRPr="00CE24D9">
            <w:rPr>
              <w:i/>
              <w:sz w:val="18"/>
              <w:szCs w:val="18"/>
            </w:rPr>
            <w:t xml:space="preserve">Owned By : </w:t>
          </w:r>
          <w:r w:rsidR="00DF19F7">
            <w:rPr>
              <w:i/>
              <w:sz w:val="18"/>
              <w:szCs w:val="18"/>
            </w:rPr>
            <w:t xml:space="preserve">Benjamin </w:t>
          </w:r>
          <w:proofErr w:type="spellStart"/>
          <w:r w:rsidR="00DF19F7">
            <w:rPr>
              <w:i/>
              <w:sz w:val="18"/>
              <w:szCs w:val="18"/>
            </w:rPr>
            <w:t>Koh</w:t>
          </w:r>
          <w:proofErr w:type="spellEnd"/>
          <w:r w:rsidR="00DF19F7">
            <w:rPr>
              <w:i/>
              <w:sz w:val="18"/>
              <w:szCs w:val="18"/>
            </w:rPr>
            <w:t xml:space="preserve"> JM</w:t>
          </w:r>
        </w:p>
        <w:p w:rsidR="001500D1" w:rsidRDefault="001500D1">
          <w:pPr>
            <w:pStyle w:val="Footer"/>
          </w:pPr>
        </w:p>
      </w:tc>
    </w:tr>
  </w:tbl>
  <w:p w:rsidR="001500D1" w:rsidRDefault="001500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CE" w:rsidRDefault="007777CE" w:rsidP="00CE24D9">
      <w:pPr>
        <w:spacing w:after="0" w:line="240" w:lineRule="auto"/>
      </w:pPr>
      <w:r>
        <w:separator/>
      </w:r>
    </w:p>
  </w:footnote>
  <w:footnote w:type="continuationSeparator" w:id="0">
    <w:p w:rsidR="007777CE" w:rsidRDefault="007777CE" w:rsidP="00CE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D1" w:rsidRDefault="007777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33276" o:spid="_x0000_s2053" type="#_x0000_t136" style="position:absolute;margin-left:0;margin-top:0;width:426.35pt;height:182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einBo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27"/>
      <w:gridCol w:w="1985"/>
      <w:gridCol w:w="958"/>
    </w:tblGrid>
    <w:tr w:rsidR="00AD664E" w:rsidTr="00AD664E">
      <w:trPr>
        <w:trHeight w:val="636"/>
      </w:trPr>
      <w:tc>
        <w:tcPr>
          <w:tcW w:w="5927" w:type="dxa"/>
          <w:vAlign w:val="center"/>
        </w:tcPr>
        <w:p w:rsidR="00AD664E" w:rsidRDefault="00AD664E" w:rsidP="00AD664E">
          <w:pPr>
            <w:pStyle w:val="Header"/>
            <w:tabs>
              <w:tab w:val="clear" w:pos="4680"/>
              <w:tab w:val="left" w:pos="4693"/>
            </w:tabs>
            <w:rPr>
              <w:b/>
              <w:i/>
              <w:noProof/>
            </w:rPr>
          </w:pPr>
          <w:r>
            <w:rPr>
              <w:b/>
              <w:i/>
              <w:noProof/>
            </w:rPr>
            <w:tab/>
          </w:r>
          <w:r>
            <w:rPr>
              <w:b/>
              <w:i/>
              <w:noProof/>
              <w:lang w:val="en-IN" w:eastAsia="en-IN"/>
            </w:rPr>
            <w:drawing>
              <wp:inline distT="0" distB="0" distL="0" distR="0" wp14:anchorId="567E5959" wp14:editId="48367C54">
                <wp:extent cx="1538343" cy="443191"/>
                <wp:effectExtent l="0" t="0" r="0" b="0"/>
                <wp:docPr id="2" name="Picture 2" descr="E:\User\Vishnu\BreinBox_WorkSpace\BTW\src\main\webapp\assets\btw\images\BreinTal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User\Vishnu\BreinBox_WorkSpace\BTW\src\main\webapp\assets\btw\images\BreinTal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228" cy="445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:rsidR="00AD664E" w:rsidRPr="001500D1" w:rsidRDefault="007777CE" w:rsidP="00C90D97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i/>
              <w:sz w:val="36"/>
              <w:szCs w:val="36"/>
            </w:rPr>
          </w:pPr>
          <w:r>
            <w:rPr>
              <w:b/>
              <w:i/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1633277" o:spid="_x0000_s2055" type="#_x0000_t136" style="position:absolute;left:0;text-align:left;margin-left:0;margin-top:0;width:426.35pt;height:182.7pt;rotation:315;z-index:-25165004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BreinBox"/>
                <w10:wrap anchorx="margin" anchory="margin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i/>
                <w:sz w:val="24"/>
                <w:szCs w:val="36"/>
              </w:rPr>
              <w:alias w:val="Title"/>
              <w:id w:val="77761602"/>
              <w:placeholder>
                <w:docPart w:val="19895EE00DEF46B8BC2B312A863AFE8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D664E">
                <w:rPr>
                  <w:rFonts w:asciiTheme="majorHAnsi" w:eastAsiaTheme="majorEastAsia" w:hAnsiTheme="majorHAnsi" w:cstheme="majorBidi"/>
                  <w:b/>
                  <w:i/>
                  <w:sz w:val="24"/>
                  <w:szCs w:val="36"/>
                </w:rPr>
                <w:t>Breinbox</w:t>
              </w:r>
              <w:r w:rsidR="00AD664E" w:rsidRPr="001500D1">
                <w:rPr>
                  <w:rFonts w:asciiTheme="majorHAnsi" w:eastAsiaTheme="majorEastAsia" w:hAnsiTheme="majorHAnsi" w:cstheme="majorBidi"/>
                  <w:b/>
                  <w:i/>
                  <w:sz w:val="24"/>
                  <w:szCs w:val="36"/>
                </w:rPr>
                <w:t xml:space="preserve"> 1.0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18"/>
            <w:szCs w:val="36"/>
          </w:rPr>
          <w:alias w:val="Year"/>
          <w:id w:val="77761609"/>
          <w:placeholder>
            <w:docPart w:val="F1256F0C646547B1950F3AFC31416BA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958" w:type="dxa"/>
              <w:vAlign w:val="center"/>
            </w:tcPr>
            <w:p w:rsidR="00AD664E" w:rsidRPr="007A1600" w:rsidRDefault="00AD664E" w:rsidP="00CE24D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36"/>
                </w:rPr>
              </w:pPr>
              <w:r w:rsidRPr="007A160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18"/>
                  <w:szCs w:val="36"/>
                </w:rPr>
                <w:t>2016</w:t>
              </w:r>
            </w:p>
          </w:tc>
        </w:sdtContent>
      </w:sdt>
    </w:tr>
  </w:tbl>
  <w:p w:rsidR="001500D1" w:rsidRDefault="001500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D1" w:rsidRDefault="007777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33275" o:spid="_x0000_s2052" type="#_x0000_t136" style="position:absolute;margin-left:0;margin-top:0;width:426.35pt;height:182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einBox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375"/>
    <w:multiLevelType w:val="hybridMultilevel"/>
    <w:tmpl w:val="3026AD30"/>
    <w:lvl w:ilvl="0" w:tplc="09EC1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25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C7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E1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EF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63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61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0C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0B5758"/>
    <w:multiLevelType w:val="hybridMultilevel"/>
    <w:tmpl w:val="4A4E1946"/>
    <w:lvl w:ilvl="0" w:tplc="02B07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582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E9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0C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40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C8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85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EC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8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7641075"/>
    <w:multiLevelType w:val="hybridMultilevel"/>
    <w:tmpl w:val="CA6E6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346E7"/>
    <w:multiLevelType w:val="hybridMultilevel"/>
    <w:tmpl w:val="831C607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89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E85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66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644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7EE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EEA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04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B23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B115864"/>
    <w:multiLevelType w:val="hybridMultilevel"/>
    <w:tmpl w:val="687A98F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6A9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E6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3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FEE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64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264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E8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43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FF0B85"/>
    <w:multiLevelType w:val="hybridMultilevel"/>
    <w:tmpl w:val="2D56AA8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0F0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726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0A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060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C3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563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8A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1A3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C3065D8"/>
    <w:multiLevelType w:val="hybridMultilevel"/>
    <w:tmpl w:val="9C2CEFA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A5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EE0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107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CE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F81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CC6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E6B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C0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DBE7CC6"/>
    <w:multiLevelType w:val="hybridMultilevel"/>
    <w:tmpl w:val="FA7AAB6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2CB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BE4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8C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6ED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45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0A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B0D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E8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42F3988"/>
    <w:multiLevelType w:val="hybridMultilevel"/>
    <w:tmpl w:val="B454A1F0"/>
    <w:lvl w:ilvl="0" w:tplc="14CC5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125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C1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C2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C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3AD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E4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CC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FD34ADB"/>
    <w:multiLevelType w:val="hybridMultilevel"/>
    <w:tmpl w:val="E800FE4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82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E9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B0C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40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3C8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285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EEC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D80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0C6235F"/>
    <w:multiLevelType w:val="hybridMultilevel"/>
    <w:tmpl w:val="5CE88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F574C"/>
    <w:multiLevelType w:val="hybridMultilevel"/>
    <w:tmpl w:val="14C4F5B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496B2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1C7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6A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2E4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21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8F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68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4E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9D12B4E"/>
    <w:multiLevelType w:val="hybridMultilevel"/>
    <w:tmpl w:val="1E12E25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1C7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6A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2E4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21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8F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68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4E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FD72CE6"/>
    <w:multiLevelType w:val="hybridMultilevel"/>
    <w:tmpl w:val="533E05A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6EB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F48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EB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C9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86F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C5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22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62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7825632"/>
    <w:multiLevelType w:val="hybridMultilevel"/>
    <w:tmpl w:val="E2ECF4D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01C7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56A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2E4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21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8F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068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04E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5AE30B0E"/>
    <w:multiLevelType w:val="hybridMultilevel"/>
    <w:tmpl w:val="70841558"/>
    <w:lvl w:ilvl="0" w:tplc="F5B23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6B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A9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88E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206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4C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3144CAA"/>
    <w:multiLevelType w:val="hybridMultilevel"/>
    <w:tmpl w:val="CB26EF2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64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83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1E6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888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44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1C1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52D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003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B20003E"/>
    <w:multiLevelType w:val="hybridMultilevel"/>
    <w:tmpl w:val="0BA2A74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38D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C0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C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5ED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8C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E9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05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A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E9D418E"/>
    <w:multiLevelType w:val="hybridMultilevel"/>
    <w:tmpl w:val="6422C34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541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5E3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E06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6E3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D0C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AE3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2C9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8C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F6C1E4C"/>
    <w:multiLevelType w:val="hybridMultilevel"/>
    <w:tmpl w:val="E2EABF0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27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4CC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24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23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3C1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3C7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CD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ED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4"/>
  </w:num>
  <w:num w:numId="5">
    <w:abstractNumId w:val="10"/>
  </w:num>
  <w:num w:numId="6">
    <w:abstractNumId w:val="2"/>
  </w:num>
  <w:num w:numId="7">
    <w:abstractNumId w:val="17"/>
  </w:num>
  <w:num w:numId="8">
    <w:abstractNumId w:val="19"/>
  </w:num>
  <w:num w:numId="9">
    <w:abstractNumId w:val="13"/>
  </w:num>
  <w:num w:numId="10">
    <w:abstractNumId w:val="0"/>
  </w:num>
  <w:num w:numId="11">
    <w:abstractNumId w:val="5"/>
  </w:num>
  <w:num w:numId="12">
    <w:abstractNumId w:val="3"/>
  </w:num>
  <w:num w:numId="13">
    <w:abstractNumId w:val="8"/>
  </w:num>
  <w:num w:numId="14">
    <w:abstractNumId w:val="15"/>
  </w:num>
  <w:num w:numId="15">
    <w:abstractNumId w:val="16"/>
  </w:num>
  <w:num w:numId="16">
    <w:abstractNumId w:val="7"/>
  </w:num>
  <w:num w:numId="17">
    <w:abstractNumId w:val="4"/>
  </w:num>
  <w:num w:numId="18">
    <w:abstractNumId w:val="18"/>
  </w:num>
  <w:num w:numId="19">
    <w:abstractNumId w:val="1"/>
  </w:num>
  <w:num w:numId="20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47A"/>
    <w:rsid w:val="00003094"/>
    <w:rsid w:val="00007807"/>
    <w:rsid w:val="00044413"/>
    <w:rsid w:val="00046168"/>
    <w:rsid w:val="00052FD2"/>
    <w:rsid w:val="0006797A"/>
    <w:rsid w:val="00082E85"/>
    <w:rsid w:val="00090A00"/>
    <w:rsid w:val="00090FCF"/>
    <w:rsid w:val="000A3052"/>
    <w:rsid w:val="000B620F"/>
    <w:rsid w:val="000C73CF"/>
    <w:rsid w:val="000E5EB2"/>
    <w:rsid w:val="000F28E8"/>
    <w:rsid w:val="00112C35"/>
    <w:rsid w:val="001500D1"/>
    <w:rsid w:val="00171E3F"/>
    <w:rsid w:val="00177597"/>
    <w:rsid w:val="00183D32"/>
    <w:rsid w:val="001A03FA"/>
    <w:rsid w:val="001A2D61"/>
    <w:rsid w:val="001B6503"/>
    <w:rsid w:val="001D6273"/>
    <w:rsid w:val="001E0292"/>
    <w:rsid w:val="001F7F36"/>
    <w:rsid w:val="002203D2"/>
    <w:rsid w:val="00225E0C"/>
    <w:rsid w:val="00230662"/>
    <w:rsid w:val="002325DB"/>
    <w:rsid w:val="0023769B"/>
    <w:rsid w:val="00246CF3"/>
    <w:rsid w:val="00253650"/>
    <w:rsid w:val="0025591A"/>
    <w:rsid w:val="002750A0"/>
    <w:rsid w:val="002A531D"/>
    <w:rsid w:val="002A64B8"/>
    <w:rsid w:val="002B260C"/>
    <w:rsid w:val="002B3FC6"/>
    <w:rsid w:val="002B78E1"/>
    <w:rsid w:val="002C4A0C"/>
    <w:rsid w:val="002C4DD4"/>
    <w:rsid w:val="002D2DEE"/>
    <w:rsid w:val="002E1D68"/>
    <w:rsid w:val="00302ABF"/>
    <w:rsid w:val="00305845"/>
    <w:rsid w:val="00306B0B"/>
    <w:rsid w:val="00315C65"/>
    <w:rsid w:val="00321543"/>
    <w:rsid w:val="00323164"/>
    <w:rsid w:val="00335B65"/>
    <w:rsid w:val="003368DD"/>
    <w:rsid w:val="003448AE"/>
    <w:rsid w:val="00345A3C"/>
    <w:rsid w:val="0034665E"/>
    <w:rsid w:val="00350A43"/>
    <w:rsid w:val="00361A06"/>
    <w:rsid w:val="0037524B"/>
    <w:rsid w:val="00383DA0"/>
    <w:rsid w:val="003842C8"/>
    <w:rsid w:val="003C03C2"/>
    <w:rsid w:val="003E495E"/>
    <w:rsid w:val="003E5110"/>
    <w:rsid w:val="00412594"/>
    <w:rsid w:val="00422E4B"/>
    <w:rsid w:val="00427FFD"/>
    <w:rsid w:val="00447970"/>
    <w:rsid w:val="0045020E"/>
    <w:rsid w:val="00484A90"/>
    <w:rsid w:val="00487875"/>
    <w:rsid w:val="004A1FC1"/>
    <w:rsid w:val="004A3174"/>
    <w:rsid w:val="004C02DF"/>
    <w:rsid w:val="004C5F4A"/>
    <w:rsid w:val="004C7FFE"/>
    <w:rsid w:val="004E6EC7"/>
    <w:rsid w:val="004F227F"/>
    <w:rsid w:val="005066B9"/>
    <w:rsid w:val="0051447A"/>
    <w:rsid w:val="005253FD"/>
    <w:rsid w:val="005428A1"/>
    <w:rsid w:val="00547152"/>
    <w:rsid w:val="00552B5D"/>
    <w:rsid w:val="00571CF9"/>
    <w:rsid w:val="005B0FFC"/>
    <w:rsid w:val="005C4B23"/>
    <w:rsid w:val="005F69C2"/>
    <w:rsid w:val="006051F7"/>
    <w:rsid w:val="0060766B"/>
    <w:rsid w:val="00621725"/>
    <w:rsid w:val="00626406"/>
    <w:rsid w:val="0062741C"/>
    <w:rsid w:val="00640F52"/>
    <w:rsid w:val="006537AD"/>
    <w:rsid w:val="00655480"/>
    <w:rsid w:val="00657A80"/>
    <w:rsid w:val="00663701"/>
    <w:rsid w:val="00663946"/>
    <w:rsid w:val="00671D7C"/>
    <w:rsid w:val="00673C54"/>
    <w:rsid w:val="006815A5"/>
    <w:rsid w:val="00693AC1"/>
    <w:rsid w:val="00696806"/>
    <w:rsid w:val="0069718D"/>
    <w:rsid w:val="006B1335"/>
    <w:rsid w:val="006B36DC"/>
    <w:rsid w:val="006B5551"/>
    <w:rsid w:val="006B76AF"/>
    <w:rsid w:val="006C5573"/>
    <w:rsid w:val="006C6285"/>
    <w:rsid w:val="006D1B01"/>
    <w:rsid w:val="006D4202"/>
    <w:rsid w:val="006E0987"/>
    <w:rsid w:val="00702886"/>
    <w:rsid w:val="00704790"/>
    <w:rsid w:val="00710297"/>
    <w:rsid w:val="00747A47"/>
    <w:rsid w:val="007777CE"/>
    <w:rsid w:val="0078241F"/>
    <w:rsid w:val="00782A2C"/>
    <w:rsid w:val="0079624B"/>
    <w:rsid w:val="007A1600"/>
    <w:rsid w:val="007B7D8A"/>
    <w:rsid w:val="007C325A"/>
    <w:rsid w:val="007C5959"/>
    <w:rsid w:val="007C7EEC"/>
    <w:rsid w:val="007D2BB7"/>
    <w:rsid w:val="008106FB"/>
    <w:rsid w:val="008211BB"/>
    <w:rsid w:val="00866E58"/>
    <w:rsid w:val="00895DAB"/>
    <w:rsid w:val="00895FE1"/>
    <w:rsid w:val="00897B24"/>
    <w:rsid w:val="008A7B44"/>
    <w:rsid w:val="008B15A1"/>
    <w:rsid w:val="008C0629"/>
    <w:rsid w:val="008C0697"/>
    <w:rsid w:val="008E4144"/>
    <w:rsid w:val="008F28F3"/>
    <w:rsid w:val="008F4BAA"/>
    <w:rsid w:val="00900973"/>
    <w:rsid w:val="009118CE"/>
    <w:rsid w:val="00913BA2"/>
    <w:rsid w:val="00914D8E"/>
    <w:rsid w:val="009152F0"/>
    <w:rsid w:val="009161E9"/>
    <w:rsid w:val="00924ABE"/>
    <w:rsid w:val="00924D30"/>
    <w:rsid w:val="00927869"/>
    <w:rsid w:val="00936410"/>
    <w:rsid w:val="00944351"/>
    <w:rsid w:val="00947413"/>
    <w:rsid w:val="0097582E"/>
    <w:rsid w:val="009839B5"/>
    <w:rsid w:val="00987B7E"/>
    <w:rsid w:val="00992ACA"/>
    <w:rsid w:val="009A1C8D"/>
    <w:rsid w:val="009A2A37"/>
    <w:rsid w:val="009D3108"/>
    <w:rsid w:val="00A16DBF"/>
    <w:rsid w:val="00A20161"/>
    <w:rsid w:val="00A25814"/>
    <w:rsid w:val="00A32B68"/>
    <w:rsid w:val="00A35127"/>
    <w:rsid w:val="00A64B7E"/>
    <w:rsid w:val="00A66E0E"/>
    <w:rsid w:val="00AA65B2"/>
    <w:rsid w:val="00AB4E29"/>
    <w:rsid w:val="00AD4E4F"/>
    <w:rsid w:val="00AD664E"/>
    <w:rsid w:val="00AD6854"/>
    <w:rsid w:val="00AE1C91"/>
    <w:rsid w:val="00AF34B1"/>
    <w:rsid w:val="00AF78C1"/>
    <w:rsid w:val="00B02E5D"/>
    <w:rsid w:val="00B40F2E"/>
    <w:rsid w:val="00B5069B"/>
    <w:rsid w:val="00B62981"/>
    <w:rsid w:val="00B726A2"/>
    <w:rsid w:val="00B8487B"/>
    <w:rsid w:val="00B97CE0"/>
    <w:rsid w:val="00BA4864"/>
    <w:rsid w:val="00BA7271"/>
    <w:rsid w:val="00BD41EA"/>
    <w:rsid w:val="00C00F00"/>
    <w:rsid w:val="00C01BB8"/>
    <w:rsid w:val="00C03168"/>
    <w:rsid w:val="00C100E7"/>
    <w:rsid w:val="00C14B27"/>
    <w:rsid w:val="00C14E0E"/>
    <w:rsid w:val="00C32072"/>
    <w:rsid w:val="00C40D8C"/>
    <w:rsid w:val="00C64A3C"/>
    <w:rsid w:val="00C7219D"/>
    <w:rsid w:val="00C90D97"/>
    <w:rsid w:val="00C95506"/>
    <w:rsid w:val="00CC4235"/>
    <w:rsid w:val="00CD579E"/>
    <w:rsid w:val="00CD5AAD"/>
    <w:rsid w:val="00CE1F7E"/>
    <w:rsid w:val="00CE24D9"/>
    <w:rsid w:val="00CF68C6"/>
    <w:rsid w:val="00D3166E"/>
    <w:rsid w:val="00D45349"/>
    <w:rsid w:val="00D55812"/>
    <w:rsid w:val="00D65E2C"/>
    <w:rsid w:val="00D71C50"/>
    <w:rsid w:val="00D76B4E"/>
    <w:rsid w:val="00D84AD8"/>
    <w:rsid w:val="00D87F0F"/>
    <w:rsid w:val="00DA29B2"/>
    <w:rsid w:val="00DC27B6"/>
    <w:rsid w:val="00DC7912"/>
    <w:rsid w:val="00DD241F"/>
    <w:rsid w:val="00DE6977"/>
    <w:rsid w:val="00DE6A7E"/>
    <w:rsid w:val="00DF19F7"/>
    <w:rsid w:val="00DF41F6"/>
    <w:rsid w:val="00E01C0A"/>
    <w:rsid w:val="00E61EE5"/>
    <w:rsid w:val="00E64BCC"/>
    <w:rsid w:val="00E72EA1"/>
    <w:rsid w:val="00E93B70"/>
    <w:rsid w:val="00EB4688"/>
    <w:rsid w:val="00EC420A"/>
    <w:rsid w:val="00EE0920"/>
    <w:rsid w:val="00EE4854"/>
    <w:rsid w:val="00EE50BA"/>
    <w:rsid w:val="00F0260E"/>
    <w:rsid w:val="00F0591F"/>
    <w:rsid w:val="00F16752"/>
    <w:rsid w:val="00F276E8"/>
    <w:rsid w:val="00F43B35"/>
    <w:rsid w:val="00F44AF3"/>
    <w:rsid w:val="00F44F3C"/>
    <w:rsid w:val="00F5167E"/>
    <w:rsid w:val="00F53192"/>
    <w:rsid w:val="00F622E1"/>
    <w:rsid w:val="00F75C4C"/>
    <w:rsid w:val="00F90C08"/>
    <w:rsid w:val="00F94F21"/>
    <w:rsid w:val="00F95990"/>
    <w:rsid w:val="00FB46D6"/>
    <w:rsid w:val="00FB4D2A"/>
    <w:rsid w:val="00FC4FD5"/>
    <w:rsid w:val="00FC7322"/>
    <w:rsid w:val="00FD157C"/>
    <w:rsid w:val="00FD578A"/>
    <w:rsid w:val="00FF540B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  <o:rules v:ext="edit">
        <o:r id="V:Rule1" type="connector" idref="#Straight Arrow Connector 27"/>
        <o:r id="V:Rule2" type="connector" idref="#Straight Arrow Connector 29"/>
        <o:r id="V:Rule3" type="connector" idref="#Straight Arrow Connector 20"/>
        <o:r id="V:Rule4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447A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2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4D9"/>
  </w:style>
  <w:style w:type="paragraph" w:styleId="Footer">
    <w:name w:val="footer"/>
    <w:basedOn w:val="Normal"/>
    <w:link w:val="FooterChar"/>
    <w:uiPriority w:val="99"/>
    <w:unhideWhenUsed/>
    <w:rsid w:val="00CE2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4D9"/>
  </w:style>
  <w:style w:type="paragraph" w:styleId="DocumentMap">
    <w:name w:val="Document Map"/>
    <w:basedOn w:val="Normal"/>
    <w:link w:val="DocumentMapChar"/>
    <w:uiPriority w:val="99"/>
    <w:semiHidden/>
    <w:unhideWhenUsed/>
    <w:rsid w:val="00003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309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15A5"/>
    <w:rPr>
      <w:color w:val="808080"/>
    </w:rPr>
  </w:style>
  <w:style w:type="table" w:styleId="ColorfulGrid-Accent5">
    <w:name w:val="Colorful Grid Accent 5"/>
    <w:basedOn w:val="TableNormal"/>
    <w:uiPriority w:val="73"/>
    <w:rsid w:val="00A20161"/>
    <w:pPr>
      <w:spacing w:after="0" w:line="240" w:lineRule="auto"/>
    </w:pPr>
    <w:rPr>
      <w:color w:val="000000" w:themeColor="text1"/>
      <w:lang w:val="en-I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82A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895EE00DEF46B8BC2B312A863AF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79BDF-B64D-4A59-8FF6-0B72AFD170C1}"/>
      </w:docPartPr>
      <w:docPartBody>
        <w:p w:rsidR="00903AF9" w:rsidRDefault="005D4A58" w:rsidP="005D4A58">
          <w:pPr>
            <w:pStyle w:val="19895EE00DEF46B8BC2B312A863AFE8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F1256F0C646547B1950F3AFC31416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7C94-3871-461A-A573-971B96DABDCB}"/>
      </w:docPartPr>
      <w:docPartBody>
        <w:p w:rsidR="00903AF9" w:rsidRDefault="005D4A58" w:rsidP="005D4A58">
          <w:pPr>
            <w:pStyle w:val="F1256F0C646547B1950F3AFC31416BA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3F54"/>
    <w:rsid w:val="00123F54"/>
    <w:rsid w:val="002870D8"/>
    <w:rsid w:val="004D1E3D"/>
    <w:rsid w:val="005D4A58"/>
    <w:rsid w:val="00652C1E"/>
    <w:rsid w:val="007F779A"/>
    <w:rsid w:val="00903AF9"/>
    <w:rsid w:val="00941C35"/>
    <w:rsid w:val="00946CD3"/>
    <w:rsid w:val="00D7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6DD9E555840B689613A9E85AC7B68">
    <w:name w:val="18C6DD9E555840B689613A9E85AC7B68"/>
    <w:rsid w:val="00123F54"/>
  </w:style>
  <w:style w:type="paragraph" w:customStyle="1" w:styleId="8ABC048F38584C9A9E6C841CB38236BB">
    <w:name w:val="8ABC048F38584C9A9E6C841CB38236BB"/>
    <w:rsid w:val="00123F54"/>
  </w:style>
  <w:style w:type="character" w:styleId="PlaceholderText">
    <w:name w:val="Placeholder Text"/>
    <w:basedOn w:val="DefaultParagraphFont"/>
    <w:uiPriority w:val="99"/>
    <w:semiHidden/>
    <w:rsid w:val="00123F54"/>
    <w:rPr>
      <w:color w:val="808080"/>
    </w:rPr>
  </w:style>
  <w:style w:type="paragraph" w:customStyle="1" w:styleId="5DD8446546EA4831BF44910E05D57E78">
    <w:name w:val="5DD8446546EA4831BF44910E05D57E78"/>
    <w:rsid w:val="00123F54"/>
  </w:style>
  <w:style w:type="paragraph" w:customStyle="1" w:styleId="19895EE00DEF46B8BC2B312A863AFE87">
    <w:name w:val="19895EE00DEF46B8BC2B312A863AFE87"/>
    <w:rsid w:val="005D4A58"/>
    <w:rPr>
      <w:lang w:val="en-IN" w:eastAsia="en-IN"/>
    </w:rPr>
  </w:style>
  <w:style w:type="paragraph" w:customStyle="1" w:styleId="F1256F0C646547B1950F3AFC31416BA9">
    <w:name w:val="F1256F0C646547B1950F3AFC31416BA9"/>
    <w:rsid w:val="005D4A58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9CA5A0-7B87-4708-8DFD-FE0576F7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Guru-SIET 1.0</vt:lpstr>
    </vt:vector>
  </TitlesOfParts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inbox 1.0</dc:title>
  <dc:creator>Ananth B</dc:creator>
  <cp:lastModifiedBy>New</cp:lastModifiedBy>
  <cp:revision>250</cp:revision>
  <dcterms:created xsi:type="dcterms:W3CDTF">2016-05-21T08:32:00Z</dcterms:created>
  <dcterms:modified xsi:type="dcterms:W3CDTF">2016-05-26T08:21:00Z</dcterms:modified>
</cp:coreProperties>
</file>